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8C" w:rsidRPr="004B1E51" w:rsidRDefault="00EE17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4B1E51">
        <w:rPr>
          <w:rFonts w:ascii="Times New Roman" w:hAnsi="Times New Roman" w:cs="Times New Roman"/>
          <w:b/>
          <w:sz w:val="24"/>
          <w:szCs w:val="24"/>
          <w:lang w:val="ru-RU"/>
        </w:rPr>
        <w:t>Список нотариусов Алматинской области на 01 июля 2025 год</w:t>
      </w:r>
    </w:p>
    <w:tbl>
      <w:tblPr>
        <w:tblW w:w="147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84"/>
        <w:gridCol w:w="1306"/>
        <w:gridCol w:w="1453"/>
        <w:gridCol w:w="3710"/>
        <w:gridCol w:w="3833"/>
        <w:gridCol w:w="1695"/>
        <w:gridCol w:w="48"/>
      </w:tblGrid>
      <w:tr w:rsidR="00633423" w:rsidRPr="007F61EC" w:rsidTr="00633423">
        <w:trPr>
          <w:gridAfter w:val="1"/>
          <w:wAfter w:w="48" w:type="dxa"/>
          <w:trHeight w:val="974"/>
        </w:trPr>
        <w:tc>
          <w:tcPr>
            <w:tcW w:w="562" w:type="dxa"/>
            <w:shd w:val="clear" w:color="000000" w:fill="FFFFFF"/>
            <w:hideMark/>
          </w:tcPr>
          <w:p w:rsidR="00EE1794" w:rsidRPr="007F61EC" w:rsidRDefault="009D0F76" w:rsidP="009D0F7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84" w:type="dxa"/>
            <w:shd w:val="clear" w:color="000000" w:fill="FFFFFF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shd w:val="clear" w:color="000000" w:fill="FFFFFF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hAnsi="Times New Roman" w:cs="Times New Roman"/>
                <w:b/>
                <w:sz w:val="20"/>
                <w:szCs w:val="20"/>
              </w:rPr>
              <w:t>№  лицензии, дата выдачи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ата вступление в членство НПАО</w:t>
            </w:r>
          </w:p>
        </w:tc>
        <w:tc>
          <w:tcPr>
            <w:tcW w:w="3710" w:type="dxa"/>
            <w:shd w:val="clear" w:color="000000" w:fill="FFFFFF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hAnsi="Times New Roman" w:cs="Times New Roman"/>
                <w:b/>
                <w:sz w:val="20"/>
                <w:szCs w:val="20"/>
              </w:rPr>
              <w:t>Адрес совершения нотариальных действий</w:t>
            </w:r>
          </w:p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3" w:type="dxa"/>
            <w:shd w:val="clear" w:color="000000" w:fill="FFFFFF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телефоны, электронные адреса</w:t>
            </w:r>
          </w:p>
        </w:tc>
        <w:tc>
          <w:tcPr>
            <w:tcW w:w="1695" w:type="dxa"/>
            <w:shd w:val="clear" w:color="000000" w:fill="FFFFFF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633423" w:rsidRPr="007F61EC" w:rsidTr="00633423">
        <w:trPr>
          <w:gridAfter w:val="1"/>
          <w:wAfter w:w="48" w:type="dxa"/>
          <w:trHeight w:val="285"/>
        </w:trPr>
        <w:tc>
          <w:tcPr>
            <w:tcW w:w="562" w:type="dxa"/>
            <w:shd w:val="clear" w:color="000000" w:fill="FFFFFF"/>
            <w:vAlign w:val="center"/>
            <w:hideMark/>
          </w:tcPr>
          <w:p w:rsidR="00EE1794" w:rsidRPr="007F61EC" w:rsidRDefault="00EE1794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886FAE" w:rsidP="0088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ГОРОД </w:t>
            </w:r>
            <w:r w:rsidR="00EE1794"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ЛАТАУ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арменова Светлана Садир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26452  29.12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88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886FAE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янку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, улица Абай, 152 Б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4155273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vetlanadarmenova18@gmail.com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6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олдасбаев Нурлан Каим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850 15.01.201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633423" w:rsidP="0063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Алатау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 Ш.У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иханов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98Д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872752 51638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078496164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hyperlink r:id="rId7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urlan</w:t>
              </w:r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28061964@</w:t>
              </w:r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il</w:t>
              </w:r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ажитова Сабина Анвар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18739  11.10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633423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Алатау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 Ш.Уалиханова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159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81277512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sabina_210393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металиев Нуршат Дильшатович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09186  19.05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1B0F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янку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мбыл, 46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7050490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ursat7777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4B1E51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меджанова Куляш Аринж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110 07.02.0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6.200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633423" w:rsidP="0063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Алатау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одская, 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872752 50623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015705900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hyperlink r:id="rId9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ulyash</w:t>
              </w:r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</w:t>
              </w:r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il</w:t>
              </w:r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285"/>
        </w:trPr>
        <w:tc>
          <w:tcPr>
            <w:tcW w:w="562" w:type="dxa"/>
            <w:shd w:val="clear" w:color="000000" w:fill="FFFFFF"/>
            <w:vAlign w:val="center"/>
          </w:tcPr>
          <w:p w:rsidR="00EE1794" w:rsidRPr="007F61EC" w:rsidRDefault="00EE1794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531B0F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ЛХАШСКИЙ РАЙОН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есипбаева Гульмира Едиге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15247  18.08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63342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о Баканас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 Токтасынбаева 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277391403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0202505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gulmira_nesipbaeva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4B1E51" w:rsidRPr="007F61EC" w:rsidTr="00633423">
        <w:trPr>
          <w:gridAfter w:val="1"/>
          <w:wAfter w:w="48" w:type="dxa"/>
          <w:trHeight w:val="73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йітбеков Нұрсұлтан Қамбар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26656  29.12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63342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ло Баканас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 Токтасынбаев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4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02310075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rick_93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345"/>
        </w:trPr>
        <w:tc>
          <w:tcPr>
            <w:tcW w:w="562" w:type="dxa"/>
            <w:shd w:val="clear" w:color="000000" w:fill="FFFFFF"/>
            <w:vAlign w:val="center"/>
          </w:tcPr>
          <w:p w:rsidR="00EE1794" w:rsidRPr="007F61EC" w:rsidRDefault="00EE1794" w:rsidP="009D0F7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531B0F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АМБЫЛСКИЙ РАЙОН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33423" w:rsidRPr="007F61EC" w:rsidTr="00633423">
        <w:trPr>
          <w:gridAfter w:val="1"/>
          <w:wAfter w:w="48" w:type="dxa"/>
          <w:trHeight w:val="79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мажинова Гульнар Рамаз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853 13.05.200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07.200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ло Узынагаш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араш Батыр, 100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3685826                          87772447470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gulnar_notarius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манова Арайлым Сейдал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20890 30.11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.09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олеби, 49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13 пәтер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531B0F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об.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1778782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rai.86@inbox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82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уезханов Абдиманап Динислам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3011986   2605.202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аурык  Батыр, 157 А, 2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6269717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uezhanov75@mail.ru</w:t>
              </w:r>
            </w:hyperlink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84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ймбетова Салтанат Мухаметкал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458 10.04.200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.07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араш Батыр,  115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1709080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s_jee_2021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манова Асем Базарбае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25584 23.12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мбыл,  185Б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2706315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sem_bayamanova@mail.ru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хтыбаева Сания Манаб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16287 08.09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ажитова, 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0255518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neka-milay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9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хтыбаев Манабай Кале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1261 20.12.200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2.200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71E63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житова, 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7772705419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manabay.bakhtybaev.59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лиева Гульмира Бекзад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26677  29.12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йдибек би,17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3829572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auzar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мурзаев Нурлан Байтур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860 13.05.0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6.200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53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ло 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р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лы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Әсет Бейсеуов, 3, 36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0000640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aramurzaev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мжанова Айнур Кенжет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387 01.08.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11.2008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531B0F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ык  , 15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498898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7756366888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arimzhanova_kz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тшыбекова Нургуль Нурке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3016 03.06.201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</w:t>
            </w:r>
            <w:proofErr w:type="gramEnd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Үлкен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р.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1106210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4B1E51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nurgul.katshybekova@bk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енембаев Аманай Саяхат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12815  11.07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531B0F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үй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інбай, 9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14143539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3030088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4B1E51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amanai_88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Қуат Қуаныш Қуат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01797 29.01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531B0F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араш Батыр, 11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24305061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4B1E51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kuat.kuanish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ева Ботакоз Нам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382 20.01.200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531B0F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әжитов, 1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7286297 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4B1E51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namieva@bk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иязалиева Макпал Жаныс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00102 09.01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531B0F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араш Батыр, 11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6450810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4B1E51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maha_150884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ыдыкова Сагынтай Сагат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9307 12.12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2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531B0F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өле би, 50 А</w:t>
            </w:r>
          </w:p>
        </w:tc>
        <w:tc>
          <w:tcPr>
            <w:tcW w:w="3833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714702353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4B1E51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sagyntay74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ыдыкова Сандугаш Кана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885 10.02.1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531B0F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урык  Батыр, 183 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3524625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kokoke@mail.ru</w:t>
              </w:r>
            </w:hyperlink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егенбаев Асхат Жайык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3010746 11.05.202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531B0F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інбай, 29/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58090070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skhat.tegenbayev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4B1E51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ова Мариям Дильша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9628  18.12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531B0F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ло Узынагаш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ақатаев, 199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1763632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smanova_mariyam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375"/>
        </w:trPr>
        <w:tc>
          <w:tcPr>
            <w:tcW w:w="562" w:type="dxa"/>
            <w:shd w:val="clear" w:color="000000" w:fill="FFFFFF"/>
            <w:vAlign w:val="center"/>
          </w:tcPr>
          <w:p w:rsidR="00EE1794" w:rsidRPr="007F61EC" w:rsidRDefault="00EE1794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ЕНБЕКШИКАЗАХСКИЙ РАЙОН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дигали Ерлан Жумагалиевич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18129  03.10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елек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.Момышұлы, 81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50712627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digali_erlan17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икенова Айгерм Беккож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04101 18.03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ай, 320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118194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4B1E51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abikenova62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йсаева Рамилям Паизурахме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34539  30.12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ынбетов, 4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89382793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k.r.p-9393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кбар Макат Гани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063  25.05.0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.06.200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бай, 314Б.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7461462   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4449314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kat-notarius7777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килтаева Жанар Куралт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08598 31.05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.07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proofErr w:type="gramEnd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р.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, 1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7461463 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5351519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kiltaeva79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Әкімхан Әсел Болатбекқ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001567 31.01.2017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елек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.Момышұлы, 81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3677972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kimhana82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5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йбориева Толганай  Ергал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002169  08.02.2017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терек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мерек Абыз, 47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9434102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ogi_notarius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йгожаева Рабат Стан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457 10.04.0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лек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ынтаев, 60-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893888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.stanbekovn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мбаева Улбике Ботб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056 07.06.0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7.200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үрген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ық, 48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5238236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lbike2503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6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шмухамбетов Рысбек Кадырбек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0064  06.01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үрген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улмамбетов 38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4509909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ysbek02121980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81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апсарбаева Меергуль Жолдык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505 05.05.0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кр.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,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0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2864911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eergul.zhapsarbae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умадуллаева Сания Абитх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16901 10.11.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9.02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елек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лай батыр, нөмірсіз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1019668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niya21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йнарбекова Нуржан Жумадил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562 18.08.0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.10.200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елек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.Момышұлы, 81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1642929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ainarbekova.nurzhan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симова Улья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2020009 28.12.1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өлек, Азок б/с, 53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1849507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603415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asimovau@bk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сымов Пайзурахман Тургу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174 08.04.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11.2008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сик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,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ынбетов, 4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993269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asha_notary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6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сымов Саин Кабдеш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16319 23.04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елек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.Момышұлы, 81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9881044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asymov.sain@bk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сымова Мадина Молдат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2467 10.04.200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4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город </w:t>
            </w:r>
            <w:r w:rsidR="0022517A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,</w:t>
            </w: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М.Ысқақ, 76.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770251555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38" w:history="1">
              <w:r w:rsidR="004B1E51" w:rsidRPr="007F61EC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kasymovam8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ешубаева Индира Сулейм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711 07.02.0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9.04.200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аманкараев,9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706100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ndira.keshubaeva77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6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адалимов Серик Курмангази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8000442  12.01.201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ибек би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йболов 161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2422030  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2422030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serik_madalimov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икмамбетова Жулдыз Ах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004088 07.03.2017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ракеме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станбеков, 18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3554869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zhuldyz15021960@gmail.com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урсаханова Айгуль Тасбула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07111 21.05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10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кемер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станбеков, 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 021 821 007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ursakhanova65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Ризуанов Ержан Куат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2434 05.08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окаев, 105А,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3022758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rzhan.rizuanov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азалиев Азамат Ама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1  2101518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й, 130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05454919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dc.qazyna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спекова Марал Болато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18378 06.10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рмонтов, 1А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87000909713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maral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нбаев Мукамбек Орнукпайу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430 10.04.0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1.05.200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айназа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матинская, 70Б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4939082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ganbaev.mukambek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нбаева Динара Мукам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8022891   21.12.201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айназа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матинская, 70Б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82465059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dimash.erasyl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ыбаев Бекмурат Адильбек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18181  12.10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ызылжа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мбыл, 1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7261984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440204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ыдыкова Айман Токтар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25493 03.09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11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елек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ібек Жолы, 40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9615858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man.sydykova2914@mail.ru</w:t>
              </w:r>
            </w:hyperlink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симова Мадина Байж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16132 28.10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proofErr w:type="gramEnd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й, 308.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8448835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tasimova_madina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ұрған Надира Тұрғанқ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9270 12.12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2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елек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ібек Жолы, 116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0553344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adira_23121977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Чавенов Сырым Абдилда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3015298   03.07.202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елек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ібек Жолы, 5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4169023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syrym0391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4B1E51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Чутанбаева Раушан Бейсенб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057 07.06.0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6.200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A71E63" w:rsidP="00A7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сик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 1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3230131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5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.chutanbae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300"/>
        </w:trPr>
        <w:tc>
          <w:tcPr>
            <w:tcW w:w="562" w:type="dxa"/>
            <w:shd w:val="clear" w:color="000000" w:fill="FFFFFF"/>
            <w:vAlign w:val="center"/>
          </w:tcPr>
          <w:p w:rsidR="00EE1794" w:rsidRPr="007F61EC" w:rsidRDefault="00EE1794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22517A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ЛИЙСКИЙ РАЙОН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заков Талгат Муса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00316  12.01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Өтеген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ыр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уат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Әшекеев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69554477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bdrazakov_t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5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хманов Жалгас Турсунбек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20845 30.12.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9.02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рой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ындала, 9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7790809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6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zhalgas1979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9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хманова Венера Багитж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15163 15.04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30.07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елок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оралдай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дник-1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атау,8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7143632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venerabd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3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лгазиева Айгуль Абылгаз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015953  27.10.202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30.07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сугуров, 96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1294515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blgaziyeva.71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9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касымова Гульнар Оразакы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429  31.03.200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03.201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елок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оралдай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дник-1, 36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фис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1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7517171    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1378775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g3897769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ймаков Даурен Бетиге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6097  01.04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тталханова, 10А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775196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25301149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лдамуратова Айнур Ауезнур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011 13.05.0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2.09.200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тов, 16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3147899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ina0011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 Даурен Болат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33059  22.11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тов, 30Д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4033059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obl.notarius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йгужаев Омар Мурат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23676  06.12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.Гагарин,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4 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6726416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omar_1987@bk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еккожаев Ернат Бауыржа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14682  09.04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30.07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тов, 41Б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81624993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ernat.bekkozhaev@gmail.com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олатов Олжас Мухит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2332  08.02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талханова, 4 Б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81626863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olzhas.bolatov@gmail.com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6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мбаев Асхат Атымта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3432 01.08.1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08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талханова,7,7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 398 45 03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khat_006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амбаева Гульнур Абдрашито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000358  10.01.202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талханова,9,9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59295780 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gulnura.burambayeva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82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аулетярова Жулдыз Бердиб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365 10.07.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.03.201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това, 10, 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817716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erdibaeva.zhulduz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жансейтова Нурия Бахытб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24923  02.08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елок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оралдай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дник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атау, 8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6895520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nuriaalieva78@gmail.com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осжанова Куралай Абу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19612  25.12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3.03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ай  , 29, 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61770807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uralaid_82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Әлібек Нұржанбек Бақытжан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11840 15.08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10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елок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оролдай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дник-2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былайхана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6 044 04 00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ip.nurzhanbek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3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армухамбетова Айжан Абдысама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14452 05.08.201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талханова,9,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179957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 w:anchor="compose?to=aizhan_atameken%40mail.ru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zhan_atameken@mail.ru</w:t>
              </w:r>
            </w:hyperlink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Игенов Берик Серик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23838  13.12.202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тталханова, 7В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фис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05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2021991 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83811115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berik.igenov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3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дыркулов Садуакас Туреха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3004882  21.02.202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апай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кр.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02831030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duakas2050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3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сымов Фазулжан Тургу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3133 22.08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6.02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елок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оролдай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станова, 27а,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6677857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" w:history="1">
              <w:r w:rsidR="004B1E51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a808kzn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3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енебаев Оспан Аханба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29602  04.10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2.12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тов, 30Д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5115324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kit0007@bk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3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иргабакова Гульмира Сери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714 01.10.201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6.11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әуелсіздіктің 10 жылдығы, 2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1115713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irgabakova@gmail.com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баев Арайбек Тохтар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8002282 05.02.201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тов, 9 А, 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1115702 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477212296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kozhabayev@inbox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6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андарова Шамсия Рахимо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21042  21.10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хаметжан Туймебаева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әуелсіздік, 102 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2577745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715 677 678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shamsiya_kolandarova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9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ұхаметқалиқызы Арайлым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27063  29.08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517A" w:rsidP="0022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Өтеген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ыр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уат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лияс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сүгіров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471321329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mukhametkali_arailym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аметалиева Михрай Абдулл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3277 05.03.1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5.04.200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BF4BF7" w:rsidP="00BF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й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б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инская, 8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662437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iranotari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артбекова Баян Бактыгал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30046  20.10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BF4BF7" w:rsidP="00BF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апай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абанбай батыр, 1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3447725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artbekovabayan@gmail.com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5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есипбаева Зарина Адиль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6907  12.04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BF4BF7" w:rsidP="00BF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.Баталханова, 17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8871117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ssypbae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6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ургалиева Гульвира Отанказы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6011362 15.07.201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.09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BF4BF7" w:rsidP="00BF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итова, 10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фис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5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55070172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ulvira_06_87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Рахымжанов Аманжол Тулеу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4918 25.09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BF4BF7" w:rsidP="00BF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Жәпек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ай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дания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О Казпочта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6157426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akhymzhanov1970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Рашидинова Чолпан Вильямус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3389 15.06.201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6.11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BF4BF7" w:rsidP="00BF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.Батталханова, 17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 705 268 55 25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ashidinova.ch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алпеков Жанибек Мейрбек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000357  10.01.202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BF4BF7" w:rsidP="00BF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това, 16В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22622241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janik222@mai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алпеков Мейрбек Дарбек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6007103 28.04.201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4B1E51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апай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22393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 3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22393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896735 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salpekov59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алпекова Галия Шекер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066 11.02.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талханова, 9-6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443765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lpekova@bk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3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агулова Гульнара Бейсено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19684 25.12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9.02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това, 19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472671700 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2082821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smagulova.gulnara@inbox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5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ьникова Регина Емелья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925  23.11.0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.12.200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D4689E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лок</w:t>
            </w:r>
            <w:r w:rsidR="0022393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оралдай, </w:t>
            </w:r>
            <w:r w:rsidR="0022393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хошерстов, 12Б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573996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egina.925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екесбаева Асель Саке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6000600 18.01.201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зцик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. Байқадамқызы, 67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6831351 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5914052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eltekesbae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3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емерханова Марал Маке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22680  19.07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11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зцик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ережинский Алексей Федорович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ружения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рпус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88005023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4744266160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ral.temerkhano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урсинханова Анель Сапа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341 09.01.0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.05.200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Өтеген Батыр, 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тталханова, 7А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1012262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li_notarius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Шаихова Раушан Касымкул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418 24.03.200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Өтеген Батыр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кр.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уат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әуелсіздіктің 10 жылдығы, 25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дания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Б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142144</w:t>
            </w:r>
          </w:p>
          <w:p w:rsidR="004B1E51" w:rsidRPr="007F61EC" w:rsidRDefault="00886FAE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" w:history="1">
              <w:r w:rsidR="004B1E51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k_0769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4B1E51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B1E51" w:rsidRPr="007F61EC" w:rsidRDefault="004B1E51" w:rsidP="004B1E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Ыдырысова Гулшат Кудайберге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3016314  19.07.202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6.10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B1E51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йсерке, 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B1E51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рқабаев, 70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81668797 </w:t>
            </w:r>
          </w:p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gulshat_notarius_kz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B1E51" w:rsidRPr="007F61EC" w:rsidRDefault="004B1E51" w:rsidP="004B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65"/>
        </w:trPr>
        <w:tc>
          <w:tcPr>
            <w:tcW w:w="562" w:type="dxa"/>
            <w:shd w:val="clear" w:color="000000" w:fill="FFFFFF"/>
            <w:vAlign w:val="center"/>
          </w:tcPr>
          <w:p w:rsidR="00EE1794" w:rsidRPr="007F61EC" w:rsidRDefault="00EE1794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РОД </w:t>
            </w:r>
            <w:r w:rsidR="00EE1794"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ҚОНАЕВ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 Ермек Анвар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20437 28.12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2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proofErr w:type="gramEnd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кр.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, 16-38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7139905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13990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rmek.ahmetov68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 Рамазан Ермек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24925  02.08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4053A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онаев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2393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кр.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5, 13-4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5084818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Z-a-n-d-e-r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йелова Лаура Ермекқ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353 10.07.20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5.03.201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, 19, 67 офис  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14654073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86237073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aura.bayelo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ймуканова Гульмира Тургу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34946 11.12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онаев, 4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30, 28 офис  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55754011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baymukanovag@bk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хтияров Азамат Сейткожа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06036 20.04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.07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, 29, 1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9154242 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88904242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zamatkangly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9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хтиярова Айгуль Сейткожи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531 18.08.199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.10.199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кр.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4, 30-1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887058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khtiyarovaai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хтиярова Назгуль Сейткож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274 27.11.199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5.05.199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, 41Б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29472158  87476564278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azka_70_lbv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8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екмухамбетов Бекжан Бектемир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18959  31.05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046C77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, 35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4491440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Bekzhan_wkf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екмырза Аяжан Бекмырзак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19949 30.09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046C77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0, 29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6996978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ekmyrza1988@inbox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6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Вишневская Светлана Владимир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2007655 01.08.201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08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046C77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, 41Б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45018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ishnevskaya_svetlana12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223939">
        <w:trPr>
          <w:gridAfter w:val="1"/>
          <w:wAfter w:w="48" w:type="dxa"/>
          <w:trHeight w:val="706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осбекова Амантай Ист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316 18.02.200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6.200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223939" w:rsidP="002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proofErr w:type="gramEnd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кр.</w:t>
            </w:r>
            <w:r w:rsidR="00046C77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, 9-29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413152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man_not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0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Ли Сергей Владимир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2017018 26.11.201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.07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046C77" w:rsidP="000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онаев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4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1, 37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7944082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420033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ee28sv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арова Альмира Исак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728  24.03.0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5.200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046C77" w:rsidP="000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кр.</w:t>
            </w:r>
            <w:r w:rsidR="004053A9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4, 29, 17 </w:t>
            </w:r>
            <w:r w:rsidR="0022517A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фис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7057604677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47814802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77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lmirazakon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женов Диас Бекберге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19070 13.10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046C77" w:rsidP="000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, 34, 61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1019801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diastazhenov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6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шенко Ирина Ив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273 12.12.20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046C77" w:rsidP="000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Қонаев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стық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, 11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576993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8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rinatim3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гай Игорь Виталь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1002472 17.10.201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2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046C77" w:rsidP="000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кр.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, 4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5586229    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5586229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9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otarius-prim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3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баев Алмас Хамидулла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9311 12.12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2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046C77" w:rsidP="000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, 13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567807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0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lmas_urazbaev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98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Шалғынбаев Роман Амангелді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13130  08.09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10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046C77" w:rsidP="000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proofErr w:type="gramEnd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онае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кр.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4, 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59090344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1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oman.shalginbaev80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4B1E51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Шынтилеуов Азамат Медельха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00232   08.01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4053A9" w:rsidP="0004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онаев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046C77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кр. Ивушка, 5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6661199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2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h.a@inbox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95"/>
        </w:trPr>
        <w:tc>
          <w:tcPr>
            <w:tcW w:w="562" w:type="dxa"/>
            <w:shd w:val="clear" w:color="000000" w:fill="FFFFFF"/>
            <w:vAlign w:val="center"/>
          </w:tcPr>
          <w:p w:rsidR="00EE1794" w:rsidRPr="007F61EC" w:rsidRDefault="00EE1794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BE46AD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КАРАСАЙСКИЙ РАЙОН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акова Назым Дау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19535  19.10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келен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, 235/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5557300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nazym_dautkyzy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дигапаров  Гайни Амалбек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02878 13.02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.06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аскелен, </w:t>
            </w:r>
          </w:p>
          <w:p w:rsidR="004053A9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ғозин, 24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2220355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56534618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notarius_ag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долда Динара Мухамбетқ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6971  13.04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келен, </w:t>
            </w:r>
          </w:p>
          <w:p w:rsidR="004053A9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, 74/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54670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3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.dino_88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9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доллаева Айнұр Мақсұтханқ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19968  13.11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                    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.Момышұлы, 4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877439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101335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хманова Жанар Бери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594 29.06.200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.09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келен, </w:t>
            </w:r>
          </w:p>
          <w:p w:rsidR="004053A9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, 7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4474783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zhanka_ab1978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итаева Роза Отеге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453 20.06.0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9.07.200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өле Би, 50/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3447766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bitaevaroz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дилов Али Маратха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31678  30.10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2.12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4053A9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46AD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ымбек,  </w:t>
            </w:r>
          </w:p>
          <w:p w:rsidR="004053A9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й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інбай, 2/10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577707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577707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3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йдарханова Индира Нурсаи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9268 12.12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.06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Жаңатұрмыс, </w:t>
            </w:r>
          </w:p>
          <w:p w:rsidR="00D4689E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вая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BE46AD" w:rsidP="00BE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дания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азпочта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3430105 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53744959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6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dark_in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5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йнакулова Карашаш Алтын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012 03.04.200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5.04.200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арасай батыр, 33, 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3917622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7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nakulovakarashash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кебаев Малик Жангельди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809 29.12.0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30.12.201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арасай батыр, 25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3811114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300503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8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liknotary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килтаева Гульнара Ельт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156 04.04.0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2.09.200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арасай батыр, 54-60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3794586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9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ltaevna17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3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килтаева Сауле Куант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620 27.10.9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11.199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малыбақ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Хабибулина, 1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622797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0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paork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насов Валихан Шаймерзи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009795 31.05.2017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.12.201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бай, 3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21018363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1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ash2379@mail.ru</w:t>
              </w:r>
            </w:hyperlink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псатарова Жанна Константи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3236 02.02.201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6.11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                    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.Момышұлы, 4,1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 701 953 86 3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2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zhanna_zhunik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рстанов Олжас Скендир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04656 07.04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анғозина 55/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 777 277 57 19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2345ol.73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стафьева Римма Мара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21648  18.06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ангозина, 55/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7741473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3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tafeva.rimma@internet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убакирова Галима Байтас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017989 19.10.2017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.12.201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урызбай, 3 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9429831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galima-a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хашова Гульнара Каж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012 03.09.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малыбак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лепесов, 40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8880258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4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ulnaraahashe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а Дина Бахри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737 19.01.07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2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гозин, 55/1, 301 кабинет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03734425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23282872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ina_akhmetova_2014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ймурынова Ардак Жас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08615 31.05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лдагулова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м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а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24210514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9435676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6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rdak.baimuryno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ймурынова Жулдыз Жасано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6973  13.04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келен, </w:t>
            </w:r>
          </w:p>
          <w:p w:rsidR="004053A9" w:rsidRPr="007F61EC" w:rsidRDefault="00D4689E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нгозина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59Б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7944474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zbaymurina@bk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8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старбеков Раимбек  Маханбет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17697 14.05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өшек батыр, 5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6663290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09.1994.raim@gmail.com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икитеева Сауле Куж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353 19.03.0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2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арасай Батыр, 2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фис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00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3832222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7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ule.bikitee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5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абасова Алтинай Исмаил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6010332 27.06.201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шек батыра, 53/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1386888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tai_90.90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алымгазы Ляззат Галымгазык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12813 11.07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арасай батыр, 32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133377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8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alymgazy@mail.ru</w:t>
              </w:r>
            </w:hyperlink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жемисбаева Айгерим Бери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26251  27.12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.Момышұлы, 37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5777262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9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jemis@inbox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Әбдіхалық Қанат Мәлік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238 29.04.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8.03.201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келен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урызбай батыр, 3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9406894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24040956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0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bdihalik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Әріпжанов Айдос Қуаныш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00516 14.01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 И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л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4689E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К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Асыл Арман, 7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фис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19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83088788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kuanyshevich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азылбекова Шолпан Хали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037 07.05.0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5.200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лмалыбақ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лепесов, 38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13702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1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ot2030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6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малова Райхан Орынбае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0986  24.01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келен, </w:t>
            </w:r>
          </w:p>
          <w:p w:rsidR="004053A9" w:rsidRPr="007F61EC" w:rsidRDefault="00D4689E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, 197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85322986 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6431613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raikhanzhamalova@gmail.com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6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аңбырбаев Ералы Сәкен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5005399  24.02.202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ылай хан, 54А</w:t>
            </w:r>
          </w:p>
        </w:tc>
        <w:tc>
          <w:tcPr>
            <w:tcW w:w="3833" w:type="dxa"/>
            <w:shd w:val="clear" w:color="auto" w:fill="auto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85491553   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0000094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zhangbyrbayev@gmail.com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6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олдасбек Еркебұлан Қанатбек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5008578  19.03.202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ылай хан, 54А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7427512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erkebulan.zholdasbek@bk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2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уанышбекова Камшат Жуаныш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6007643 11.05.201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D4689E" w:rsidRPr="007F61EC" w:rsidRDefault="00D4689E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053A9" w:rsidRPr="007F61EC" w:rsidRDefault="00D4689E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.Момышұлы, 10 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81753907 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j_kam7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7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уматаев Еркебулан Ерла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26669  29.12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әуелсіздіктің 10 жылдығы, 8А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1446609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2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yerkesh_85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уматаев Нурбулан Ерла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15156  15.04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әуелсіздіктің 10 жылдығы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2008777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zhumatayev1988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3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а Гульнара Аскар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02332 24.02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й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ай, 2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7772963        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52595055 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3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ulnara_ibragimo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8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Исанова Кама Ис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755 19.01.07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04.200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Каскелен, 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 Жангозина, 38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4075764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4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iki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8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йрбаев Еркебұлан Бекболат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21173  12.06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өшек батыр, 53/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2165437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5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lobal_2024@bk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8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лназаров Назар Сагат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22330 25.12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6.02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өле Би, 3, 3А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89676196 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6700767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6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.nazar.89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7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лназарова Гульшат Сага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107 21.06.0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0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өле Би, 3, 3А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492049  87073065836  8707751175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7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ucci099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7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таева Жанар Пернебекқ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479 08.06.200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11.2008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Жібек Жолы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онаев, 1г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3758644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8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janar-72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8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мсакова Раушан Осп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6979  30.10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Жібек Жолы, 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уйсекова, 41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166650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9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onyko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Қайсарұлы Тұрар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12984 13.07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өле би, 50/1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фис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7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3064070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turar90@gmail.com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Қурымбаева Айдана Қанатбекқ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24346  24.07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омышұлы  , 7/7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84262223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0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danakurymbae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амедов Махсут Махмуд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25868   19.08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ылай хан, 54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55585043 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5492986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mamedov.makhsut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ишанина Анна Геннадь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614 12.09.200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5.01.200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И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ргел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Қонаев, 6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222349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81161881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1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na.mishanina2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5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усина Айгерим Ерм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587 23.08.200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.04.200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бай, 88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3822686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2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_aigerim79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ажмединова Ольга Валерь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19586  25.12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9.02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 Каскелен</w:t>
            </w:r>
            <w:proofErr w:type="gramEnd"/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ылай хан, 1Г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0204080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1200801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3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olushna_82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анбаева Альбина Дамиро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6000754 20.01.201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6.02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арасай Батыр, 2, 100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838668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4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iki_sun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3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урбекова Гульзат Абдулл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4924 25.09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2E3124" w:rsidP="002E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 Коксай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9A3545" w:rsidP="002E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2E3124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жабекова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2E3124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86010771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5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ulzatsaduakaso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урмуханбетова Айнура Баурж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08639 31.05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.07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1A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1A1746" w:rsidP="001A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урызбай, 9а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84199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6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nura_kdts_80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азалиева Салима Кана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4933 25.09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2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Үшқоңыр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ібек Жолы, 9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7568788  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178900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7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orazalieva69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9A3545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9A3545" w:rsidRPr="007F61EC" w:rsidRDefault="009A3545" w:rsidP="009A354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9A3545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спанов Барат Майыр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9A3545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389 24.03.200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9A3545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род Каскелен, </w:t>
            </w:r>
          </w:p>
          <w:p w:rsidR="009A3545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 Б. Момышұлы, 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9A3545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06393700</w:t>
            </w:r>
          </w:p>
          <w:p w:rsidR="009A3545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717693</w:t>
            </w:r>
          </w:p>
          <w:p w:rsidR="009A3545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8" w:history="1">
              <w:r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rat.ospanov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9A3545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спанов Санат Барат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21437  28.10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. Момышұлы, 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 012 063 99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9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natospanov07@gmail.com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химбекова Акбота Амангелие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08644  31.05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9.05.202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айхан, 1/9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8352364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0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akhimbekova.notary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агнаева Зарина Ерл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6092  01.04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ұлақты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үй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інбай, 44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фис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783 813 641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notary_pablic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аугабаева Лаззат Сейткул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09221  10.06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ық, 3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2114576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lazzatsaugabaeva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нгирбаев Куат Узакба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591 29.06.200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.07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. Момышұлы, 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339257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1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erekty@bk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7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кбаева Жулдыз Тенизб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12816  11.07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6.10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4053A9" w:rsidRPr="007F61EC" w:rsidRDefault="009A3545" w:rsidP="009A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омышұлы  , 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475649264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Notary2023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уиндукова Балжан Кана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0018  05.01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027DBB" w:rsidP="0002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A71E63" w:rsidP="0002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="00027DBB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ангози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D4689E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б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544557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2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lzhan_suinduko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6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улейманова Индира Ул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8017756  26.09.201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027DBB" w:rsidP="005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027DBB" w:rsidP="005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D4689E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өшек баты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5B4116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23287348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3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ndira.indira.85@inbox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7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жиева Токжан Абсаттаровна 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3011995 26.05.202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027DBB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</w:p>
          <w:p w:rsidR="004053A9" w:rsidRPr="007F61EC" w:rsidRDefault="00027DBB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Жангозина, 2, 22 </w:t>
            </w:r>
            <w:r w:rsidR="0022517A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6393100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568185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4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okzhana.notary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3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ймерденова Эльмира Кайра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390 01.08.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11.2010   20.02.2018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5B4116" w:rsidP="005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r w:rsidR="00D4689E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Жангозина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 Б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 2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1119437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5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lmira.taymerdeno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3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окбердиев Бегалы Махмут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02819 08.02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10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5B4116" w:rsidP="005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</w:p>
          <w:p w:rsidR="004053A9" w:rsidRPr="007F61EC" w:rsidRDefault="005B4116" w:rsidP="005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урызбай, 10б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478679833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begalytokberdiev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73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канов Хаджимухан Еслям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528 17.07.200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03.200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5B4116" w:rsidP="005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5B4116" w:rsidP="005B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гозин, 4б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017185527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hyperlink r:id="rId126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www</w:t>
              </w:r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ot</w:t>
              </w:r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otakanov</w:t>
              </w:r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il</w:t>
              </w:r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уйебахов Айдар Адил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19712  21.10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402DC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</w:p>
          <w:p w:rsidR="004053A9" w:rsidRPr="007F61EC" w:rsidRDefault="00D4689E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урызбай батыр, 23 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9595857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7355254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7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7007352420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киева Жанар Кумыс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19679 25.12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.06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402DC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D4689E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өле Би, 2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7149717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ukieva.82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тешева Альбина Алдаберге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1436 17.07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402DC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D4689E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. Жангозин, 59 Б, 2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855519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8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tesheva_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Файзуллаева Гульмира Аза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063  15.12.200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9.03.200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402DC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D4689E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өле Би, 4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31808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9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ulmira.faizull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Чуйкенбаева Анэль Ахметкал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23944 12.12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D4689E" w:rsidRPr="007F61EC" w:rsidRDefault="009402DC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D4689E" w:rsidP="00D4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Ә.Өміралі,  55\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6781700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5581995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nel-ahmetkali81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Шадырманова Кулпаршын Ораз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2022107  25.11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9402DC" w:rsidRPr="007F61EC" w:rsidRDefault="009402DC" w:rsidP="0094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9A3545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од Каскеле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</w:p>
          <w:p w:rsidR="004053A9" w:rsidRPr="007F61EC" w:rsidRDefault="00A71E63" w:rsidP="0094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="009402DC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ангозина 26/1, 5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513707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0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ulbarchin27071967@gmail.com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4B1E51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 Дильшат Дарака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001373  24.01.202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3.03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9402DC" w:rsidRPr="007F61EC" w:rsidRDefault="004053A9" w:rsidP="0094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ереке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:rsidR="004053A9" w:rsidRPr="007F61EC" w:rsidRDefault="009402DC" w:rsidP="0094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баев, 1Г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04847878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1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el_alek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05"/>
        </w:trPr>
        <w:tc>
          <w:tcPr>
            <w:tcW w:w="562" w:type="dxa"/>
            <w:shd w:val="clear" w:color="000000" w:fill="FFFFFF"/>
            <w:vAlign w:val="center"/>
          </w:tcPr>
          <w:p w:rsidR="00EE1794" w:rsidRPr="007F61EC" w:rsidRDefault="00EE1794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9402DC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КЕГЕНСКИЙ РАЙОН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дильбекова Жанна Женис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9653  18.12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2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9402DC" w:rsidP="0094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еген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мышұлы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19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57055202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bakitzhanna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Әділбеков Жалғасбек Жеңіс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16225  01.08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10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9402DC" w:rsidP="0094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еген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мышұлы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19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2513275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z_adilbekov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4B1E51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Игібай Дәурен Тоқтарбек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11812 15.08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10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еген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мышұлы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19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8381558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dauren1982@bk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50"/>
        </w:trPr>
        <w:tc>
          <w:tcPr>
            <w:tcW w:w="562" w:type="dxa"/>
            <w:shd w:val="clear" w:color="000000" w:fill="FFFFFF"/>
            <w:vAlign w:val="center"/>
          </w:tcPr>
          <w:p w:rsidR="00EE1794" w:rsidRPr="007F61EC" w:rsidRDefault="00EE1794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EE1794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ЙЫМБЕК</w:t>
            </w:r>
            <w:r w:rsidR="00B70349"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КИЙ РАЙОН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33423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бділда Бектен Толымбекұлы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3012  03.06.201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ынқол,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Райымбек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7, 17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51420492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2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ektenabdilda@gmail.com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Ильяс Қуат Тоқан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016703  09.11.202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3.03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ынқол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Рыскулов, 20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3665505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kuat_ilias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4B1E51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нгарбаева Акбота Хус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07136 21.05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ынқол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Райымбек, 17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7707027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kbota64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345"/>
        </w:trPr>
        <w:tc>
          <w:tcPr>
            <w:tcW w:w="562" w:type="dxa"/>
            <w:shd w:val="clear" w:color="000000" w:fill="FFFFFF"/>
            <w:vAlign w:val="center"/>
          </w:tcPr>
          <w:p w:rsidR="00EE1794" w:rsidRPr="007F61EC" w:rsidRDefault="00EE1794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B70349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Л</w:t>
            </w: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</w:t>
            </w:r>
            <w:r w:rsidR="00EE1794"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</w:t>
            </w: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КИЙ РАЙОН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дирова Гаухар Абжамел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1449  20.06.0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07.200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Гулдала, </w:t>
            </w: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Жібек Жолы, 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1766757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33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avanaj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бдрахманов Джалил Фархат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405 23.02.0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04.200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, 47-5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7289801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bdrakhmanovdf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йтова Токжан Мурат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4010329 22.07.201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10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лица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рмонтов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53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4198343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togzhan.aitova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лгужаева Сабина Бахты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027412  11.09.202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2.12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ес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ш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ца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моносова, 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61775966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bakhtievna@bk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лимова Зауреш Ах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01633 11.02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.07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 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 Т.Боки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/н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8325488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limovazauresh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луева Людана Нур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6012497 05.08.201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B7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о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Қарабұлак, ПМК-710,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5905552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dejavu2631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мирова Ақбөпе Серікжанқ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0089  10.01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A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</w:t>
            </w:r>
            <w:r w:rsidR="00A4328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наева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4328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62, 3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21856199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4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awyers-1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анова Замира Шарипо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0192  11.01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A43289" w:rsidP="00A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ш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ымбек батыр  , 5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1119421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1119421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5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anovazamir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сылханова Назгуль Мухаметж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15362  19.07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A43289" w:rsidP="00A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Қонаева, 20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2966972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nazgul.asylkhanova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 Эльдар Бақытжан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1801  01.02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A43289" w:rsidP="00A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, 45/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2987777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bakytzhanuly.e@gmail.com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ямбеков Газиз Алдаберге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01010 21.01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A43289" w:rsidP="00A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рмонто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7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7433422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gaziz.ayambekov@gmail.com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9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алтабай Әйгерім Құрмашқ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15179 15.04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A43289" w:rsidP="00A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ұздыбастау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.Мустафина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, 7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01144001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b_aika_00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9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ерік Данияр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12460 02.07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6.02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A43289" w:rsidP="00A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рмонто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53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1793277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lban-danik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кутова Макпал Нургазые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9276 12.12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2.201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A43289" w:rsidP="00A4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окина, 14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59970705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mberkutova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иназарова Дана Асыл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15860 28.08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ұздыбастау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лдабергенов  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/н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62666400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472666400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dbinazarova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исимбинов Бахтияр Мамыт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805  06.04.0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03.200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Бокина, 28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7942663  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86213477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6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issim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емешев Райымбек Адай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15501 27.08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онова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, 92,6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1666696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demeshev_r@bk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9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жолдасбаева Райхан Абилдабе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169 08.04.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11.2008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ұздыбастау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мангелді, 2а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дания кафе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ұр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2475957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7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475957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шатова Айдана Нуршато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19572  20.10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, 50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8703007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dushatova.not1993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гизбаева Асель   Аск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9643 18.12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рмонтов, 47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5584626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8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giz@inbox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2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гизбаева Сания Аск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1956 26.07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рмонтов, 47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3945663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9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alica-55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3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лубаева Гульмира Одаб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128 07.03.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нфилов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мирязева, 4, кв 1.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4322626             87772377886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0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-elubae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рниязова Аселя Нурл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8002030  01.02.201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рмонто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/н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2545588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1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elya.erniyazo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3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Есетова Нурбану Мугалб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001364  24.01.202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филов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оморовский, 3, 106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8787471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2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yessetovanurbanu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Әбділда Айжан Толымбекқ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00314 12.01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ысқұлов, 72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ф.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56256879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bdilda.a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9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Әлібек Нұрбақыт Бақытжан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09228 22.04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, 45/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7025155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libekov_notary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Жанұзақ Айбек Айдын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3024567 09.11.2023 старый 16012503 05.08.201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.09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21AD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="001521AD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21AD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21AD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/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472022040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53761111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73879580 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3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del91aibek91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8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исханова Анар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5010617 05.06.201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.09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ағаш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ымбек  , 165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71154509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4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7057191528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8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Изгуттиева Раушан Мауле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15757  19.04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B70349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1E6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21AD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="001521AD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рмонтов, </w:t>
            </w:r>
            <w:r w:rsidR="001521AD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82063744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5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aushan0207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Исмаилова Зейтун Магамед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106 21.06.0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6.200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Қонаев, 166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174302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6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smailova_111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ева Асель Асылбеккыз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21475  28.10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, 47/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57184498 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7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elll.08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лышбаева Кульзипа Ал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618 27.10.9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1.12.199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Қонаев, 120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13596617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981988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8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lyshbayeva_kulzip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улашбаева Жулдыз Аскар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25429  03.09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11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есағаш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ымбек  , 1Г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6132584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9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ulashbae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галиева Жанар Зейнеш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1015138  15.04.202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ұздыбастау,  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Ғ.Мұстафин, 7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2141411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0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el.аkbai01@mail.ru</w:t>
              </w:r>
            </w:hyperlink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Кустутинова Гульмира Мара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608 20.09.0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4.200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, 102-24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3137972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1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razmanova.g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 Ирина Андреевна 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07374  18.04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ұздыбастау, Алатау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тедж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ый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ородок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лладж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тедж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00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07890346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lee.irina@inbox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1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баева Салтанат Елуба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870 02.06.07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11.2008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, 47-2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8430156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2" w:history="1">
              <w:r w:rsidR="004053A9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samsig@bk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55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укеева Айман Бекжа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873 03.02.2010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6.11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еллюв, 5/1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24662773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2077474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3" w:history="1">
              <w:r w:rsidR="004053A9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aiman.nukeeva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урмолдаев Манат Киният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04626 29.03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4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бұлақ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монов, 68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8881345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4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nat.nurmoldaev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Нурмугамбетов Дамир Аманжол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2026835  30.12.2022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рмонтов, 45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2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80026281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5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amir_050585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азалиева Айгуль Ахметкал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164 04.04.05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0.06.200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proofErr w:type="gramEnd"/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, 47-54.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7000588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6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orazalieva-aigul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Орманбекова Амина Науке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8019241 18.10.201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ызылқайрат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Малькеев, 66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89793082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ina12021985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Рахмаева Бибинур Ашим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534  18.08.199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11.202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агарин, 102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ис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4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89544704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7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ibinur.ashimovna58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6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Рахымбаев Данияр Нургелдие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005310  29.03.2017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есағаш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ымбек батыр, 79 А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89083814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8" w:history="1">
              <w:r w:rsidR="004053A9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doni_86_kz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адыкова Индира Сагындык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847 27.04.200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6.11.201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, 33/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707 810 12 96        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773879580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9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ndira_kz.08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чук Павел Александр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2833 30.12.200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скулова, 181/1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57000588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0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rgeichuk_pavel@inbox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9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шибаев Айдын Жанузак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9312 12.12.20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8.10.2015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, 33/3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54 227 777 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aydintashibaev@mail.ru</w:t>
            </w:r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ьфанова Фатима Кусейн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8007988  20.04.201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Қонаев, 166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 017 774 813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1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atima.ulfanova@mail.ru</w:t>
              </w:r>
            </w:hyperlink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4B1E51" w:rsidRPr="007F61EC" w:rsidTr="00633423">
        <w:trPr>
          <w:gridAfter w:val="1"/>
          <w:wAfter w:w="48" w:type="dxa"/>
          <w:trHeight w:val="510"/>
        </w:trPr>
        <w:tc>
          <w:tcPr>
            <w:tcW w:w="562" w:type="dxa"/>
            <w:shd w:val="clear" w:color="000000" w:fill="FFFFFF"/>
            <w:vAlign w:val="center"/>
          </w:tcPr>
          <w:p w:rsidR="004053A9" w:rsidRPr="007F61EC" w:rsidRDefault="004053A9" w:rsidP="00405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матова Алина Максуто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8000444 12.01.201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4053A9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гар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сан қайғы, 66А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ф </w:t>
            </w:r>
            <w:r w:rsidR="004053A9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8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4399755</w:t>
            </w:r>
          </w:p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 784 479 936</w:t>
            </w:r>
          </w:p>
          <w:p w:rsidR="004053A9" w:rsidRPr="007F61EC" w:rsidRDefault="00886FAE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2" w:history="1">
              <w:r w:rsidR="004053A9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m@talgar.kz</w:t>
              </w:r>
            </w:hyperlink>
          </w:p>
        </w:tc>
        <w:tc>
          <w:tcPr>
            <w:tcW w:w="1695" w:type="dxa"/>
            <w:shd w:val="clear" w:color="000000" w:fill="FFFFFF"/>
            <w:noWrap/>
            <w:vAlign w:val="center"/>
            <w:hideMark/>
          </w:tcPr>
          <w:p w:rsidR="004053A9" w:rsidRPr="007F61EC" w:rsidRDefault="004053A9" w:rsidP="0040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60"/>
        </w:trPr>
        <w:tc>
          <w:tcPr>
            <w:tcW w:w="562" w:type="dxa"/>
            <w:shd w:val="clear" w:color="000000" w:fill="FFFFFF"/>
            <w:vAlign w:val="center"/>
          </w:tcPr>
          <w:p w:rsidR="00CF3183" w:rsidRPr="007F61EC" w:rsidRDefault="00CF3183" w:rsidP="00CF31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алиева Зауреш Ахметкал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6006440 15.04.2016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7.05.2016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CF3183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349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Талгар</w:t>
            </w:r>
            <w:r w:rsidR="00CF318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318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Рысқұлов, 52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47994747</w:t>
            </w:r>
          </w:p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hyperlink r:id="rId163" w:history="1">
              <w:r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zauresh.urazalieva11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CF3183" w:rsidRPr="007F61EC" w:rsidRDefault="00CF3183" w:rsidP="00CF31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Юнусов Бахтияр Ернияз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9018386  06.09.2019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4.10.2019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CF3183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318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ағаш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318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, 9/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8613820 </w:t>
            </w:r>
          </w:p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notary.unusov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45"/>
        </w:trPr>
        <w:tc>
          <w:tcPr>
            <w:tcW w:w="562" w:type="dxa"/>
            <w:shd w:val="clear" w:color="000000" w:fill="FFFFFF"/>
            <w:vAlign w:val="center"/>
          </w:tcPr>
          <w:p w:rsidR="00CF3183" w:rsidRPr="007F61EC" w:rsidRDefault="00CF3183" w:rsidP="00CF31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Юнусова Несибели Алиевна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0927 23.11.0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0.12.2001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CF3183" w:rsidRPr="007F61EC" w:rsidRDefault="001521AD" w:rsidP="0015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318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ағаш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3183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, 9/1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454580</w:t>
            </w:r>
          </w:p>
          <w:p w:rsidR="00CF3183" w:rsidRPr="007F61EC" w:rsidRDefault="00886FAE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4" w:history="1">
              <w:r w:rsidR="00CF3183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sibeliali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405"/>
        </w:trPr>
        <w:tc>
          <w:tcPr>
            <w:tcW w:w="562" w:type="dxa"/>
            <w:shd w:val="clear" w:color="000000" w:fill="FFFFFF"/>
            <w:vAlign w:val="center"/>
          </w:tcPr>
          <w:p w:rsidR="00EE1794" w:rsidRPr="007F61EC" w:rsidRDefault="00EE1794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1521AD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ЙГУРСКИЙ РАЙОН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33423" w:rsidRPr="007F61EC" w:rsidTr="00633423">
        <w:trPr>
          <w:gridAfter w:val="1"/>
          <w:wAfter w:w="48" w:type="dxa"/>
          <w:trHeight w:val="540"/>
        </w:trPr>
        <w:tc>
          <w:tcPr>
            <w:tcW w:w="562" w:type="dxa"/>
            <w:shd w:val="clear" w:color="000000" w:fill="FFFFFF"/>
            <w:vAlign w:val="center"/>
          </w:tcPr>
          <w:p w:rsidR="00EE1794" w:rsidRPr="007F61EC" w:rsidRDefault="00EE1794" w:rsidP="009D0F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Алаев БахитжанТурсу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983  07.11.2007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12.2022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EE1794" w:rsidRPr="007F61EC" w:rsidRDefault="007F61EC" w:rsidP="007F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1794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онжы, 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1794"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зиева, 87 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8419103 </w:t>
            </w:r>
          </w:p>
          <w:p w:rsidR="00EE1794" w:rsidRPr="007F61EC" w:rsidRDefault="00EE1794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bakhitzhan_alaev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EE1794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CF3183" w:rsidRPr="007F61EC" w:rsidRDefault="00CF3183" w:rsidP="00CF31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Давутов Дильшат Давут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0001834 27.04.0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29.12.200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CF3183" w:rsidRPr="007F61EC" w:rsidRDefault="007F61EC" w:rsidP="007F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318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онжы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318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. Исламов, 47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87017179105</w:t>
            </w:r>
          </w:p>
          <w:p w:rsidR="00CF3183" w:rsidRPr="007F61EC" w:rsidRDefault="00886FAE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5" w:history="1">
              <w:r w:rsidR="00CF3183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ild@inbox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570"/>
        </w:trPr>
        <w:tc>
          <w:tcPr>
            <w:tcW w:w="562" w:type="dxa"/>
            <w:shd w:val="clear" w:color="000000" w:fill="FFFFFF"/>
            <w:vAlign w:val="center"/>
          </w:tcPr>
          <w:p w:rsidR="00CF3183" w:rsidRPr="007F61EC" w:rsidRDefault="00CF3183" w:rsidP="00CF31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унгешов Тохтар Кожабайұлы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1797  06.04.04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04.2004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CF3183" w:rsidRPr="007F61EC" w:rsidRDefault="007F61EC" w:rsidP="007F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3183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онжы, </w:t>
            </w: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3183"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дайбергенов, 60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12660909</w:t>
            </w:r>
          </w:p>
          <w:p w:rsidR="00CF3183" w:rsidRPr="007F61EC" w:rsidRDefault="00886FAE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66" w:history="1">
              <w:r w:rsidR="00CF3183" w:rsidRPr="007F61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ohtar_d@mail.ru</w:t>
              </w:r>
            </w:hyperlink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gridAfter w:val="1"/>
          <w:wAfter w:w="48" w:type="dxa"/>
          <w:trHeight w:val="600"/>
        </w:trPr>
        <w:tc>
          <w:tcPr>
            <w:tcW w:w="562" w:type="dxa"/>
            <w:shd w:val="clear" w:color="000000" w:fill="FFFFFF"/>
            <w:vAlign w:val="center"/>
          </w:tcPr>
          <w:p w:rsidR="00CF3183" w:rsidRPr="007F61EC" w:rsidRDefault="00CF3183" w:rsidP="00CF31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Махсутов Сухраб Мусажанович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3014904 25.09.13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17.10.2013</w:t>
            </w:r>
          </w:p>
        </w:tc>
        <w:tc>
          <w:tcPr>
            <w:tcW w:w="3710" w:type="dxa"/>
            <w:shd w:val="clear" w:color="000000" w:fill="FFFFFF"/>
            <w:vAlign w:val="center"/>
            <w:hideMark/>
          </w:tcPr>
          <w:p w:rsidR="00CF3183" w:rsidRPr="007F61EC" w:rsidRDefault="007F61EC" w:rsidP="007F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о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318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онжы, 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ца</w:t>
            </w: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3183"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. Исламов, 59</w:t>
            </w:r>
          </w:p>
        </w:tc>
        <w:tc>
          <w:tcPr>
            <w:tcW w:w="3833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70511951 </w:t>
            </w:r>
          </w:p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</w:rPr>
              <w:t>sukhrab_msm@mail.ru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61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ует</w:t>
            </w:r>
          </w:p>
        </w:tc>
      </w:tr>
      <w:tr w:rsidR="00633423" w:rsidRPr="007F61EC" w:rsidTr="00633423">
        <w:trPr>
          <w:trHeight w:val="58"/>
        </w:trPr>
        <w:tc>
          <w:tcPr>
            <w:tcW w:w="562" w:type="dxa"/>
            <w:shd w:val="clear" w:color="000000" w:fill="FFFFFF"/>
            <w:vAlign w:val="center"/>
          </w:tcPr>
          <w:p w:rsidR="00CF3183" w:rsidRPr="007F61EC" w:rsidRDefault="00CF3183" w:rsidP="00CF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9" w:type="dxa"/>
            <w:gridSpan w:val="7"/>
            <w:shd w:val="clear" w:color="000000" w:fill="FFFFFF"/>
            <w:vAlign w:val="center"/>
            <w:hideMark/>
          </w:tcPr>
          <w:p w:rsidR="00CF3183" w:rsidRPr="007F61EC" w:rsidRDefault="00CF3183" w:rsidP="00CF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арлығы: 4 (торт) жекеше нотариус</w:t>
            </w:r>
          </w:p>
        </w:tc>
      </w:tr>
      <w:bookmarkEnd w:id="0"/>
    </w:tbl>
    <w:p w:rsidR="00EE1794" w:rsidRPr="004B1E51" w:rsidRDefault="00EE179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E1794" w:rsidRPr="004B1E51" w:rsidSect="00B40120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37B"/>
    <w:multiLevelType w:val="hybridMultilevel"/>
    <w:tmpl w:val="B7DE6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BC"/>
    <w:rsid w:val="00027DBB"/>
    <w:rsid w:val="00045A93"/>
    <w:rsid w:val="00046C77"/>
    <w:rsid w:val="001521AD"/>
    <w:rsid w:val="001A1746"/>
    <w:rsid w:val="00223939"/>
    <w:rsid w:val="0022517A"/>
    <w:rsid w:val="002E3124"/>
    <w:rsid w:val="00380838"/>
    <w:rsid w:val="004053A9"/>
    <w:rsid w:val="00447D24"/>
    <w:rsid w:val="004B1E51"/>
    <w:rsid w:val="00531B0F"/>
    <w:rsid w:val="005B4116"/>
    <w:rsid w:val="00633423"/>
    <w:rsid w:val="00660A7D"/>
    <w:rsid w:val="006D1CBC"/>
    <w:rsid w:val="00700D27"/>
    <w:rsid w:val="007F61EC"/>
    <w:rsid w:val="00886FAE"/>
    <w:rsid w:val="009402DC"/>
    <w:rsid w:val="009A3545"/>
    <w:rsid w:val="009D0F76"/>
    <w:rsid w:val="009F5BAD"/>
    <w:rsid w:val="00A43289"/>
    <w:rsid w:val="00A71E63"/>
    <w:rsid w:val="00B40120"/>
    <w:rsid w:val="00B70349"/>
    <w:rsid w:val="00B9658C"/>
    <w:rsid w:val="00BD7CCD"/>
    <w:rsid w:val="00BE3A5A"/>
    <w:rsid w:val="00BE46AD"/>
    <w:rsid w:val="00BF4BF7"/>
    <w:rsid w:val="00C3148E"/>
    <w:rsid w:val="00CF3183"/>
    <w:rsid w:val="00D4689E"/>
    <w:rsid w:val="00E91474"/>
    <w:rsid w:val="00EE1794"/>
    <w:rsid w:val="00F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8BFC"/>
  <w15:chartTrackingRefBased/>
  <w15:docId w15:val="{F8C32F7C-3838-4A41-A28F-6EB8F780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12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E1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kiltaeva79@mail.ru" TargetMode="External"/><Relationship Id="rId117" Type="http://schemas.openxmlformats.org/officeDocument/2006/relationships/hyperlink" Target="mailto:orazalieva69@mail.ru" TargetMode="External"/><Relationship Id="rId21" Type="http://schemas.openxmlformats.org/officeDocument/2006/relationships/hyperlink" Target="mailto:sagyntay74@mail.ru" TargetMode="External"/><Relationship Id="rId42" Type="http://schemas.openxmlformats.org/officeDocument/2006/relationships/hyperlink" Target="mailto:saganbaev.mukambek@mail.ru" TargetMode="External"/><Relationship Id="rId47" Type="http://schemas.openxmlformats.org/officeDocument/2006/relationships/hyperlink" Target="mailto:askhat_006@mail.ru" TargetMode="External"/><Relationship Id="rId63" Type="http://schemas.openxmlformats.org/officeDocument/2006/relationships/hyperlink" Target="mailto:regina.925@mail.ru" TargetMode="External"/><Relationship Id="rId68" Type="http://schemas.openxmlformats.org/officeDocument/2006/relationships/hyperlink" Target="mailto:ermek.ahmetov68@mail.ru" TargetMode="External"/><Relationship Id="rId84" Type="http://schemas.openxmlformats.org/officeDocument/2006/relationships/hyperlink" Target="mailto:2101335@mail.ru" TargetMode="External"/><Relationship Id="rId89" Type="http://schemas.openxmlformats.org/officeDocument/2006/relationships/hyperlink" Target="mailto:eltaevna17@mail.ru" TargetMode="External"/><Relationship Id="rId112" Type="http://schemas.openxmlformats.org/officeDocument/2006/relationships/hyperlink" Target="mailto:m_aigerim79@mail.ru" TargetMode="External"/><Relationship Id="rId133" Type="http://schemas.openxmlformats.org/officeDocument/2006/relationships/hyperlink" Target="mailto:gavanaj@mail.ru" TargetMode="External"/><Relationship Id="rId138" Type="http://schemas.openxmlformats.org/officeDocument/2006/relationships/hyperlink" Target="mailto:egiz@inbox.ru" TargetMode="External"/><Relationship Id="rId154" Type="http://schemas.openxmlformats.org/officeDocument/2006/relationships/hyperlink" Target="mailto:manat.nurmoldaev@mail.ru" TargetMode="External"/><Relationship Id="rId159" Type="http://schemas.openxmlformats.org/officeDocument/2006/relationships/hyperlink" Target="mailto:indira_kz.08@mail.ru" TargetMode="External"/><Relationship Id="rId16" Type="http://schemas.openxmlformats.org/officeDocument/2006/relationships/hyperlink" Target="mailto:nurgul.katshybekova@bk.ru" TargetMode="External"/><Relationship Id="rId107" Type="http://schemas.openxmlformats.org/officeDocument/2006/relationships/hyperlink" Target="mailto:gucci099@mail.ru" TargetMode="External"/><Relationship Id="rId11" Type="http://schemas.openxmlformats.org/officeDocument/2006/relationships/hyperlink" Target="mailto:bs_jee_2021@mail.ru" TargetMode="External"/><Relationship Id="rId32" Type="http://schemas.openxmlformats.org/officeDocument/2006/relationships/hyperlink" Target="mailto:meergul.zhapsarbaeva@mail.ru" TargetMode="External"/><Relationship Id="rId37" Type="http://schemas.openxmlformats.org/officeDocument/2006/relationships/hyperlink" Target="mailto:kasymov.sain@bk.ru" TargetMode="External"/><Relationship Id="rId53" Type="http://schemas.openxmlformats.org/officeDocument/2006/relationships/hyperlink" Target="mailto:a808kzn@mail.ru" TargetMode="External"/><Relationship Id="rId58" Type="http://schemas.openxmlformats.org/officeDocument/2006/relationships/hyperlink" Target="mailto:gulvira_06_87@mail.ru" TargetMode="External"/><Relationship Id="rId74" Type="http://schemas.openxmlformats.org/officeDocument/2006/relationships/hyperlink" Target="mailto:vishnevskaya_svetlana12@mail.ru" TargetMode="External"/><Relationship Id="rId79" Type="http://schemas.openxmlformats.org/officeDocument/2006/relationships/hyperlink" Target="mailto:notarius-prim@mail.ru" TargetMode="External"/><Relationship Id="rId102" Type="http://schemas.openxmlformats.org/officeDocument/2006/relationships/hyperlink" Target="mailto:yerkesh_85@mail.ru" TargetMode="External"/><Relationship Id="rId123" Type="http://schemas.openxmlformats.org/officeDocument/2006/relationships/hyperlink" Target="mailto:indira.indira.85@inbox.ru" TargetMode="External"/><Relationship Id="rId128" Type="http://schemas.openxmlformats.org/officeDocument/2006/relationships/hyperlink" Target="mailto:utesheva_@mail.ru" TargetMode="External"/><Relationship Id="rId144" Type="http://schemas.openxmlformats.org/officeDocument/2006/relationships/hyperlink" Target="mailto:87057191528@mail.ru" TargetMode="External"/><Relationship Id="rId149" Type="http://schemas.openxmlformats.org/officeDocument/2006/relationships/hyperlink" Target="mailto:kulashbaeva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npaork@mail.ru" TargetMode="External"/><Relationship Id="rId95" Type="http://schemas.openxmlformats.org/officeDocument/2006/relationships/hyperlink" Target="mailto:dina_akhmetova_2014@mail.ru" TargetMode="External"/><Relationship Id="rId160" Type="http://schemas.openxmlformats.org/officeDocument/2006/relationships/hyperlink" Target="mailto:sergeichuk_pavel@inbox.ru" TargetMode="External"/><Relationship Id="rId165" Type="http://schemas.openxmlformats.org/officeDocument/2006/relationships/hyperlink" Target="mailto:dild@inbox.ru" TargetMode="External"/><Relationship Id="rId22" Type="http://schemas.openxmlformats.org/officeDocument/2006/relationships/hyperlink" Target="mailto:sakokoke@mail.ru" TargetMode="External"/><Relationship Id="rId27" Type="http://schemas.openxmlformats.org/officeDocument/2006/relationships/hyperlink" Target="mailto:akimhana82@mail.ru" TargetMode="External"/><Relationship Id="rId43" Type="http://schemas.openxmlformats.org/officeDocument/2006/relationships/hyperlink" Target="mailto:aiman.sydykova2914@mail.ru" TargetMode="External"/><Relationship Id="rId48" Type="http://schemas.openxmlformats.org/officeDocument/2006/relationships/hyperlink" Target="mailto:berdibaeva.zhulduz@mail.ru" TargetMode="External"/><Relationship Id="rId64" Type="http://schemas.openxmlformats.org/officeDocument/2006/relationships/hyperlink" Target="mailto:aseltekesbaeva@mail.ru" TargetMode="External"/><Relationship Id="rId69" Type="http://schemas.openxmlformats.org/officeDocument/2006/relationships/hyperlink" Target="mailto:laura.bayelova@mail.ru" TargetMode="External"/><Relationship Id="rId113" Type="http://schemas.openxmlformats.org/officeDocument/2006/relationships/hyperlink" Target="mailto:olushna_82@mail.ru" TargetMode="External"/><Relationship Id="rId118" Type="http://schemas.openxmlformats.org/officeDocument/2006/relationships/hyperlink" Target="mailto:barat.ospanov@mail.ru" TargetMode="External"/><Relationship Id="rId134" Type="http://schemas.openxmlformats.org/officeDocument/2006/relationships/hyperlink" Target="mailto:lawyers-1@mail.ru" TargetMode="External"/><Relationship Id="rId139" Type="http://schemas.openxmlformats.org/officeDocument/2006/relationships/hyperlink" Target="mailto:salica-55@mail.ru" TargetMode="External"/><Relationship Id="rId80" Type="http://schemas.openxmlformats.org/officeDocument/2006/relationships/hyperlink" Target="mailto:almas_urazbaev@mail.ru" TargetMode="External"/><Relationship Id="rId85" Type="http://schemas.openxmlformats.org/officeDocument/2006/relationships/hyperlink" Target="mailto:abitaevaroza@mail.ru" TargetMode="External"/><Relationship Id="rId150" Type="http://schemas.openxmlformats.org/officeDocument/2006/relationships/hyperlink" Target="mailto:anel.&#1072;kbai01@mail.ru" TargetMode="External"/><Relationship Id="rId155" Type="http://schemas.openxmlformats.org/officeDocument/2006/relationships/hyperlink" Target="mailto:damir_050585@mail.ru" TargetMode="External"/><Relationship Id="rId12" Type="http://schemas.openxmlformats.org/officeDocument/2006/relationships/hyperlink" Target="mailto:saneka-milaya@mail.ru" TargetMode="External"/><Relationship Id="rId17" Type="http://schemas.openxmlformats.org/officeDocument/2006/relationships/hyperlink" Target="mailto:amanai_88@mail.ru" TargetMode="External"/><Relationship Id="rId33" Type="http://schemas.openxmlformats.org/officeDocument/2006/relationships/hyperlink" Target="mailto:saniya21@mail.ru" TargetMode="External"/><Relationship Id="rId38" Type="http://schemas.openxmlformats.org/officeDocument/2006/relationships/hyperlink" Target="mailto:kasymovam8@mail.ru" TargetMode="External"/><Relationship Id="rId59" Type="http://schemas.openxmlformats.org/officeDocument/2006/relationships/hyperlink" Target="mailto:rakhymzhanov1970@mail.ru" TargetMode="External"/><Relationship Id="rId103" Type="http://schemas.openxmlformats.org/officeDocument/2006/relationships/hyperlink" Target="mailto:gulnara_ibragimova@mail.ru" TargetMode="External"/><Relationship Id="rId108" Type="http://schemas.openxmlformats.org/officeDocument/2006/relationships/hyperlink" Target="mailto:janar-72@mail.ru" TargetMode="External"/><Relationship Id="rId124" Type="http://schemas.openxmlformats.org/officeDocument/2006/relationships/hyperlink" Target="mailto:tokzhana.notary@mail.ru" TargetMode="External"/><Relationship Id="rId129" Type="http://schemas.openxmlformats.org/officeDocument/2006/relationships/hyperlink" Target="mailto:gulmira.faizulla@mail.ru" TargetMode="External"/><Relationship Id="rId54" Type="http://schemas.openxmlformats.org/officeDocument/2006/relationships/hyperlink" Target="mailto:kirgabakova@gmail.com" TargetMode="External"/><Relationship Id="rId70" Type="http://schemas.openxmlformats.org/officeDocument/2006/relationships/hyperlink" Target="mailto:azamatkangly@mail.ru" TargetMode="External"/><Relationship Id="rId75" Type="http://schemas.openxmlformats.org/officeDocument/2006/relationships/hyperlink" Target="mailto:aman_not@mail.ru" TargetMode="External"/><Relationship Id="rId91" Type="http://schemas.openxmlformats.org/officeDocument/2006/relationships/hyperlink" Target="mailto:vash2379@mail.ru" TargetMode="External"/><Relationship Id="rId96" Type="http://schemas.openxmlformats.org/officeDocument/2006/relationships/hyperlink" Target="mailto:ardak.baimurynova@mail.ru" TargetMode="External"/><Relationship Id="rId140" Type="http://schemas.openxmlformats.org/officeDocument/2006/relationships/hyperlink" Target="mailto:g-elubaeva@mail.ru" TargetMode="External"/><Relationship Id="rId145" Type="http://schemas.openxmlformats.org/officeDocument/2006/relationships/hyperlink" Target="mailto:raushan0207@mail.ru" TargetMode="External"/><Relationship Id="rId161" Type="http://schemas.openxmlformats.org/officeDocument/2006/relationships/hyperlink" Target="mailto:fatima.ulfanova@mail.ru" TargetMode="External"/><Relationship Id="rId166" Type="http://schemas.openxmlformats.org/officeDocument/2006/relationships/hyperlink" Target="mailto:tohtar_d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vetlanadarmenova18@gmail.com" TargetMode="External"/><Relationship Id="rId15" Type="http://schemas.openxmlformats.org/officeDocument/2006/relationships/hyperlink" Target="mailto:karimzhanova_kz@mail.ru" TargetMode="External"/><Relationship Id="rId23" Type="http://schemas.openxmlformats.org/officeDocument/2006/relationships/hyperlink" Target="mailto:usmanova_mariyam@mail.ru" TargetMode="External"/><Relationship Id="rId28" Type="http://schemas.openxmlformats.org/officeDocument/2006/relationships/hyperlink" Target="mailto:togi_notarius@mail.ru" TargetMode="External"/><Relationship Id="rId36" Type="http://schemas.openxmlformats.org/officeDocument/2006/relationships/hyperlink" Target="mailto:pasha_notary@mail.ru" TargetMode="External"/><Relationship Id="rId49" Type="http://schemas.openxmlformats.org/officeDocument/2006/relationships/hyperlink" Target="mailto:kuralaid_82@mail.ru" TargetMode="External"/><Relationship Id="rId57" Type="http://schemas.openxmlformats.org/officeDocument/2006/relationships/hyperlink" Target="mailto:nessypbaeva@mail.ru" TargetMode="External"/><Relationship Id="rId106" Type="http://schemas.openxmlformats.org/officeDocument/2006/relationships/hyperlink" Target="mailto:k.nazar.89@mail.ru" TargetMode="External"/><Relationship Id="rId114" Type="http://schemas.openxmlformats.org/officeDocument/2006/relationships/hyperlink" Target="mailto:biki_sun@mail.ru" TargetMode="External"/><Relationship Id="rId119" Type="http://schemas.openxmlformats.org/officeDocument/2006/relationships/hyperlink" Target="mailto:sanatospanov07@gmail.com" TargetMode="External"/><Relationship Id="rId127" Type="http://schemas.openxmlformats.org/officeDocument/2006/relationships/hyperlink" Target="mailto:87007352420@mail.ru" TargetMode="External"/><Relationship Id="rId10" Type="http://schemas.openxmlformats.org/officeDocument/2006/relationships/hyperlink" Target="mailto:Auezhanov75@mail.ru" TargetMode="External"/><Relationship Id="rId31" Type="http://schemas.openxmlformats.org/officeDocument/2006/relationships/hyperlink" Target="mailto:rysbek02121980@mail.ru" TargetMode="External"/><Relationship Id="rId44" Type="http://schemas.openxmlformats.org/officeDocument/2006/relationships/hyperlink" Target="mailto:nadira_23121977@mail.ru" TargetMode="External"/><Relationship Id="rId52" Type="http://schemas.openxmlformats.org/officeDocument/2006/relationships/hyperlink" Target="mailto:saduakas2050@mail.ru" TargetMode="External"/><Relationship Id="rId60" Type="http://schemas.openxmlformats.org/officeDocument/2006/relationships/hyperlink" Target="mailto:rashidinova.ch@mail.ru" TargetMode="External"/><Relationship Id="rId65" Type="http://schemas.openxmlformats.org/officeDocument/2006/relationships/hyperlink" Target="mailto:maral.temerkhanova@mail.ru" TargetMode="External"/><Relationship Id="rId73" Type="http://schemas.openxmlformats.org/officeDocument/2006/relationships/hyperlink" Target="mailto:bekmyrza1988@inbox.ru" TargetMode="External"/><Relationship Id="rId78" Type="http://schemas.openxmlformats.org/officeDocument/2006/relationships/hyperlink" Target="mailto:irinatim3@mail.ru" TargetMode="External"/><Relationship Id="rId81" Type="http://schemas.openxmlformats.org/officeDocument/2006/relationships/hyperlink" Target="mailto:roman.shalginbaev80@mail.ru" TargetMode="External"/><Relationship Id="rId86" Type="http://schemas.openxmlformats.org/officeDocument/2006/relationships/hyperlink" Target="mailto:aidark_in@mail.ru" TargetMode="External"/><Relationship Id="rId94" Type="http://schemas.openxmlformats.org/officeDocument/2006/relationships/hyperlink" Target="mailto:gulnaraahasheva@mail.ru" TargetMode="External"/><Relationship Id="rId99" Type="http://schemas.openxmlformats.org/officeDocument/2006/relationships/hyperlink" Target="mailto:djemis@inbox.ru" TargetMode="External"/><Relationship Id="rId101" Type="http://schemas.openxmlformats.org/officeDocument/2006/relationships/hyperlink" Target="mailto:not2030@mail.ru" TargetMode="External"/><Relationship Id="rId122" Type="http://schemas.openxmlformats.org/officeDocument/2006/relationships/hyperlink" Target="mailto:balzhan_suindukova@mail.ru" TargetMode="External"/><Relationship Id="rId130" Type="http://schemas.openxmlformats.org/officeDocument/2006/relationships/hyperlink" Target="mailto:gulbarchin27071967@gmail.com" TargetMode="External"/><Relationship Id="rId135" Type="http://schemas.openxmlformats.org/officeDocument/2006/relationships/hyperlink" Target="mailto:asanovazamira@mail.ru" TargetMode="External"/><Relationship Id="rId143" Type="http://schemas.openxmlformats.org/officeDocument/2006/relationships/hyperlink" Target="mailto:adel91aibek91@mail.ru" TargetMode="External"/><Relationship Id="rId148" Type="http://schemas.openxmlformats.org/officeDocument/2006/relationships/hyperlink" Target="mailto:klyshbayeva_kulzipa@mail.ru" TargetMode="External"/><Relationship Id="rId151" Type="http://schemas.openxmlformats.org/officeDocument/2006/relationships/hyperlink" Target="mailto:urazmanova.g@mail.ru" TargetMode="External"/><Relationship Id="rId156" Type="http://schemas.openxmlformats.org/officeDocument/2006/relationships/hyperlink" Target="mailto:orazalieva-aigul@mail.ru" TargetMode="External"/><Relationship Id="rId164" Type="http://schemas.openxmlformats.org/officeDocument/2006/relationships/hyperlink" Target="mailto:nesibelia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yash_ba@mail.ru" TargetMode="External"/><Relationship Id="rId13" Type="http://schemas.openxmlformats.org/officeDocument/2006/relationships/hyperlink" Target="mailto:kauzar@mail.ru" TargetMode="External"/><Relationship Id="rId18" Type="http://schemas.openxmlformats.org/officeDocument/2006/relationships/hyperlink" Target="mailto:kuat.kuanish@mail.ru" TargetMode="External"/><Relationship Id="rId39" Type="http://schemas.openxmlformats.org/officeDocument/2006/relationships/hyperlink" Target="mailto:indira.keshubaeva77@mail.ru" TargetMode="External"/><Relationship Id="rId109" Type="http://schemas.openxmlformats.org/officeDocument/2006/relationships/hyperlink" Target="mailto:ronyko@mail.ru" TargetMode="External"/><Relationship Id="rId34" Type="http://schemas.openxmlformats.org/officeDocument/2006/relationships/hyperlink" Target="mailto:kainarbekova.nurzhan@mail.ru" TargetMode="External"/><Relationship Id="rId50" Type="http://schemas.openxmlformats.org/officeDocument/2006/relationships/hyperlink" Target="mailto:vip.nurzhanbek@mail.ru" TargetMode="External"/><Relationship Id="rId55" Type="http://schemas.openxmlformats.org/officeDocument/2006/relationships/hyperlink" Target="mailto:miranotari@mail.ru" TargetMode="External"/><Relationship Id="rId76" Type="http://schemas.openxmlformats.org/officeDocument/2006/relationships/hyperlink" Target="mailto:lee28sv@mail.ru" TargetMode="External"/><Relationship Id="rId97" Type="http://schemas.openxmlformats.org/officeDocument/2006/relationships/hyperlink" Target="mailto:saule.bikiteeva@mail.ru" TargetMode="External"/><Relationship Id="rId104" Type="http://schemas.openxmlformats.org/officeDocument/2006/relationships/hyperlink" Target="mailto:iiki@mail.ru" TargetMode="External"/><Relationship Id="rId120" Type="http://schemas.openxmlformats.org/officeDocument/2006/relationships/hyperlink" Target="mailto:rakhimbekova.notary@mail.ru" TargetMode="External"/><Relationship Id="rId125" Type="http://schemas.openxmlformats.org/officeDocument/2006/relationships/hyperlink" Target="mailto:elmira.taymerdenova@mail.ru" TargetMode="External"/><Relationship Id="rId141" Type="http://schemas.openxmlformats.org/officeDocument/2006/relationships/hyperlink" Target="mailto:aselya.erniyazova@mail.ru" TargetMode="External"/><Relationship Id="rId146" Type="http://schemas.openxmlformats.org/officeDocument/2006/relationships/hyperlink" Target="mailto:ismailova_111@mail.ru" TargetMode="External"/><Relationship Id="rId167" Type="http://schemas.openxmlformats.org/officeDocument/2006/relationships/fontTable" Target="fontTable.xml"/><Relationship Id="rId7" Type="http://schemas.openxmlformats.org/officeDocument/2006/relationships/hyperlink" Target="mailto:nurlan28061964@mail.ru" TargetMode="External"/><Relationship Id="rId71" Type="http://schemas.openxmlformats.org/officeDocument/2006/relationships/hyperlink" Target="mailto:bakhtiyarovaai@mail.ru" TargetMode="External"/><Relationship Id="rId92" Type="http://schemas.openxmlformats.org/officeDocument/2006/relationships/hyperlink" Target="mailto:zhanna_zhunik@mail.ru" TargetMode="External"/><Relationship Id="rId162" Type="http://schemas.openxmlformats.org/officeDocument/2006/relationships/hyperlink" Target="mailto:um@talgar.k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.stanbekovna@mail.ru" TargetMode="External"/><Relationship Id="rId24" Type="http://schemas.openxmlformats.org/officeDocument/2006/relationships/hyperlink" Target="mailto:abikenova62@mail.ru" TargetMode="External"/><Relationship Id="rId40" Type="http://schemas.openxmlformats.org/officeDocument/2006/relationships/hyperlink" Target="mailto:nursakhanova65@mail.ru" TargetMode="External"/><Relationship Id="rId45" Type="http://schemas.openxmlformats.org/officeDocument/2006/relationships/hyperlink" Target="mailto:r.chutanbaeva@mail.ru" TargetMode="External"/><Relationship Id="rId66" Type="http://schemas.openxmlformats.org/officeDocument/2006/relationships/hyperlink" Target="mailto:ili_notarius@mail.ru" TargetMode="External"/><Relationship Id="rId87" Type="http://schemas.openxmlformats.org/officeDocument/2006/relationships/hyperlink" Target="mailto:ainakulovakarashash@mail.ru" TargetMode="External"/><Relationship Id="rId110" Type="http://schemas.openxmlformats.org/officeDocument/2006/relationships/hyperlink" Target="mailto:aidanakurymbaeva@mail.ru" TargetMode="External"/><Relationship Id="rId115" Type="http://schemas.openxmlformats.org/officeDocument/2006/relationships/hyperlink" Target="mailto:gulzatsaduakasova@mail.ru" TargetMode="External"/><Relationship Id="rId131" Type="http://schemas.openxmlformats.org/officeDocument/2006/relationships/hyperlink" Target="mailto:del_aleka@mail.ru" TargetMode="External"/><Relationship Id="rId136" Type="http://schemas.openxmlformats.org/officeDocument/2006/relationships/hyperlink" Target="mailto:bissim@mail.ru" TargetMode="External"/><Relationship Id="rId157" Type="http://schemas.openxmlformats.org/officeDocument/2006/relationships/hyperlink" Target="mailto:bibinur.ashimovna58@mail.ru" TargetMode="External"/><Relationship Id="rId61" Type="http://schemas.openxmlformats.org/officeDocument/2006/relationships/hyperlink" Target="mailto:janik222@mai.ru" TargetMode="External"/><Relationship Id="rId82" Type="http://schemas.openxmlformats.org/officeDocument/2006/relationships/hyperlink" Target="mailto:sh.a@inbox.ru" TargetMode="External"/><Relationship Id="rId152" Type="http://schemas.openxmlformats.org/officeDocument/2006/relationships/hyperlink" Target="mailto:samsig@bk.ru" TargetMode="External"/><Relationship Id="rId19" Type="http://schemas.openxmlformats.org/officeDocument/2006/relationships/hyperlink" Target="mailto:namieva@bk.ru" TargetMode="External"/><Relationship Id="rId14" Type="http://schemas.openxmlformats.org/officeDocument/2006/relationships/hyperlink" Target="mailto:karamurzaev@mail.ru" TargetMode="External"/><Relationship Id="rId30" Type="http://schemas.openxmlformats.org/officeDocument/2006/relationships/hyperlink" Target="mailto:ulbike2503@mail.ru" TargetMode="External"/><Relationship Id="rId35" Type="http://schemas.openxmlformats.org/officeDocument/2006/relationships/hyperlink" Target="mailto:kasimovau@bk.ru" TargetMode="External"/><Relationship Id="rId56" Type="http://schemas.openxmlformats.org/officeDocument/2006/relationships/hyperlink" Target="mailto:nartbekovabayan@gmail.com" TargetMode="External"/><Relationship Id="rId77" Type="http://schemas.openxmlformats.org/officeDocument/2006/relationships/hyperlink" Target="mailto:almirazakon@mail.ru" TargetMode="External"/><Relationship Id="rId100" Type="http://schemas.openxmlformats.org/officeDocument/2006/relationships/hyperlink" Target="mailto:abdihalik@mail.ru" TargetMode="External"/><Relationship Id="rId105" Type="http://schemas.openxmlformats.org/officeDocument/2006/relationships/hyperlink" Target="mailto:global_2024@bk.ru" TargetMode="External"/><Relationship Id="rId126" Type="http://schemas.openxmlformats.org/officeDocument/2006/relationships/hyperlink" Target="http://www.not_totakanov@mail.ru/" TargetMode="External"/><Relationship Id="rId147" Type="http://schemas.openxmlformats.org/officeDocument/2006/relationships/hyperlink" Target="mailto:aselll.08@mail.ru" TargetMode="External"/><Relationship Id="rId168" Type="http://schemas.openxmlformats.org/officeDocument/2006/relationships/theme" Target="theme/theme1.xml"/><Relationship Id="rId8" Type="http://schemas.openxmlformats.org/officeDocument/2006/relationships/hyperlink" Target="mailto:nursat7777@mail.ru" TargetMode="External"/><Relationship Id="rId51" Type="http://schemas.openxmlformats.org/officeDocument/2006/relationships/hyperlink" Target="https://mail.yandex.kz/?uid=146185961&amp;login=nurmakhambetov" TargetMode="External"/><Relationship Id="rId72" Type="http://schemas.openxmlformats.org/officeDocument/2006/relationships/hyperlink" Target="mailto:nazka_70_lbv@mail.ru" TargetMode="External"/><Relationship Id="rId93" Type="http://schemas.openxmlformats.org/officeDocument/2006/relationships/hyperlink" Target="mailto:astafeva.rimma@internet.ru" TargetMode="External"/><Relationship Id="rId98" Type="http://schemas.openxmlformats.org/officeDocument/2006/relationships/hyperlink" Target="mailto:galymgazy@mail.ru" TargetMode="External"/><Relationship Id="rId121" Type="http://schemas.openxmlformats.org/officeDocument/2006/relationships/hyperlink" Target="mailto:terekty@bk.ru" TargetMode="External"/><Relationship Id="rId142" Type="http://schemas.openxmlformats.org/officeDocument/2006/relationships/hyperlink" Target="mailto:yessetovanurbanu@mail.ru" TargetMode="External"/><Relationship Id="rId163" Type="http://schemas.openxmlformats.org/officeDocument/2006/relationships/hyperlink" Target="mailto:zauresh.urazalieva11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makat-notarius7777@mail.ru" TargetMode="External"/><Relationship Id="rId46" Type="http://schemas.openxmlformats.org/officeDocument/2006/relationships/hyperlink" Target="mailto:zhalgas1979@mail.ru" TargetMode="External"/><Relationship Id="rId67" Type="http://schemas.openxmlformats.org/officeDocument/2006/relationships/hyperlink" Target="mailto:rk_0769@mail.ru" TargetMode="External"/><Relationship Id="rId116" Type="http://schemas.openxmlformats.org/officeDocument/2006/relationships/hyperlink" Target="mailto:ainura_kdts_80@mail.ru" TargetMode="External"/><Relationship Id="rId137" Type="http://schemas.openxmlformats.org/officeDocument/2006/relationships/hyperlink" Target="mailto:2475957@mail.ru" TargetMode="External"/><Relationship Id="rId158" Type="http://schemas.openxmlformats.org/officeDocument/2006/relationships/hyperlink" Target="mailto:doni_86_kz@mail.ru" TargetMode="External"/><Relationship Id="rId20" Type="http://schemas.openxmlformats.org/officeDocument/2006/relationships/hyperlink" Target="mailto:maha_150884@mail.ru" TargetMode="External"/><Relationship Id="rId41" Type="http://schemas.openxmlformats.org/officeDocument/2006/relationships/hyperlink" Target="mailto:erzhan.rizuanov@mail.ru" TargetMode="External"/><Relationship Id="rId62" Type="http://schemas.openxmlformats.org/officeDocument/2006/relationships/hyperlink" Target="mailto:salpekova@bk.ru" TargetMode="External"/><Relationship Id="rId83" Type="http://schemas.openxmlformats.org/officeDocument/2006/relationships/hyperlink" Target="mailto:a.dino_88@mail.ru" TargetMode="External"/><Relationship Id="rId88" Type="http://schemas.openxmlformats.org/officeDocument/2006/relationships/hyperlink" Target="mailto:maliknotary@mail.ru" TargetMode="External"/><Relationship Id="rId111" Type="http://schemas.openxmlformats.org/officeDocument/2006/relationships/hyperlink" Target="mailto:anna.mishanina2@mail.ru" TargetMode="External"/><Relationship Id="rId132" Type="http://schemas.openxmlformats.org/officeDocument/2006/relationships/hyperlink" Target="mailto:bektenabdilda@gmail.com" TargetMode="External"/><Relationship Id="rId153" Type="http://schemas.openxmlformats.org/officeDocument/2006/relationships/hyperlink" Target="mailto:aiman.nuke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8750-456C-4D7F-B5F2-6B22D965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8</Pages>
  <Words>6690</Words>
  <Characters>3813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5-07-07T08:23:00Z</dcterms:created>
  <dcterms:modified xsi:type="dcterms:W3CDTF">2025-07-08T20:38:00Z</dcterms:modified>
</cp:coreProperties>
</file>